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CÂMARA DE VEREADORES DO MUNICÍPIO DE </w:t>
            </w:r>
            <w:proofErr w:type="spellStart"/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HUPINGUAIA</w:t>
            </w:r>
            <w:proofErr w:type="spellEnd"/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E67768">
        <w:rPr>
          <w:rStyle w:val="Forte"/>
          <w:rFonts w:ascii="Arial" w:hAnsi="Arial" w:cs="Arial"/>
          <w:sz w:val="24"/>
          <w:szCs w:val="24"/>
        </w:rPr>
        <w:t>DÉCIMA</w:t>
      </w:r>
      <w:r w:rsidR="00016B21">
        <w:rPr>
          <w:rStyle w:val="Forte"/>
          <w:rFonts w:ascii="Arial" w:hAnsi="Arial" w:cs="Arial"/>
          <w:sz w:val="24"/>
          <w:szCs w:val="24"/>
        </w:rPr>
        <w:t xml:space="preserve"> </w:t>
      </w:r>
      <w:r w:rsidR="00CF4129">
        <w:rPr>
          <w:rStyle w:val="Forte"/>
          <w:rFonts w:ascii="Arial" w:hAnsi="Arial" w:cs="Arial"/>
          <w:sz w:val="24"/>
          <w:szCs w:val="24"/>
        </w:rPr>
        <w:t>QU</w:t>
      </w:r>
      <w:r w:rsidR="009C0D92">
        <w:rPr>
          <w:rStyle w:val="Forte"/>
          <w:rFonts w:ascii="Arial" w:hAnsi="Arial" w:cs="Arial"/>
          <w:sz w:val="24"/>
          <w:szCs w:val="24"/>
        </w:rPr>
        <w:t>IN</w:t>
      </w:r>
      <w:r w:rsidR="00CF4129">
        <w:rPr>
          <w:rStyle w:val="Forte"/>
          <w:rFonts w:ascii="Arial" w:hAnsi="Arial" w:cs="Arial"/>
          <w:sz w:val="24"/>
          <w:szCs w:val="24"/>
        </w:rPr>
        <w:t>TA</w:t>
      </w:r>
      <w:r w:rsidR="00C7379C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proofErr w:type="spellStart"/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</w:t>
      </w:r>
      <w:proofErr w:type="spellEnd"/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9C0D92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7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8D5A0F">
        <w:rPr>
          <w:rStyle w:val="Forte"/>
          <w:rFonts w:ascii="Arial" w:hAnsi="Arial" w:cs="Arial"/>
          <w:b w:val="0"/>
          <w:sz w:val="24"/>
          <w:szCs w:val="24"/>
        </w:rPr>
        <w:t>junh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C7379C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9C0D92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9C0D92">
              <w:rPr>
                <w:rFonts w:ascii="Arial" w:hAnsi="Arial" w:cs="Arial"/>
                <w:bCs/>
                <w:color w:val="000000"/>
                <w:sz w:val="24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CF4129">
              <w:rPr>
                <w:rFonts w:ascii="Arial" w:hAnsi="Arial" w:cs="Arial"/>
                <w:bCs/>
                <w:color w:val="000000"/>
                <w:sz w:val="24"/>
              </w:rPr>
              <w:t>6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9C0D92" w:rsidRDefault="009C0D92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9C0D92" w:rsidRDefault="009C0D92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I – Projetos e Lei n°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2.417, </w:t>
            </w:r>
            <w:r w:rsidR="005A0C49">
              <w:rPr>
                <w:rFonts w:ascii="Arial" w:hAnsi="Arial" w:cs="Arial"/>
                <w:bCs/>
                <w:color w:val="000000"/>
                <w:sz w:val="24"/>
              </w:rPr>
              <w:t>2.418, 2.419, 2.420 e 2.421/2019</w:t>
            </w:r>
            <w:r w:rsidR="00E25E3F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9C0D92" w:rsidRDefault="009C0D92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9C0D92" w:rsidRPr="009C0D92" w:rsidRDefault="009C0D92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II – Indicações n°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66, 67 e 68/2019.</w:t>
            </w:r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8E3A6D" w:rsidRDefault="008E3A6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016B21" w:rsidRDefault="00016B21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41335" w:rsidRPr="00F41335" w:rsidRDefault="00CF4129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41335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Pr="00D71178" w:rsidRDefault="009C0D92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Discussão e votação dos Projetos de Lei n° </w:t>
            </w:r>
            <w:r w:rsidR="005A0C49">
              <w:rPr>
                <w:rFonts w:ascii="Arial" w:hAnsi="Arial" w:cs="Arial"/>
                <w:bCs/>
                <w:color w:val="000000"/>
                <w:sz w:val="24"/>
              </w:rPr>
              <w:t>2.418, 2.419, 2.420 e 2.421/2019.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564364" w:rsidRDefault="00564364" w:rsidP="00AC13D4"/>
    <w:p w:rsidR="00564364" w:rsidRDefault="00564364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10"/>
        <w:gridCol w:w="6521"/>
        <w:gridCol w:w="1843"/>
      </w:tblGrid>
      <w:tr w:rsidR="009C0D92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D652F4" w:rsidRDefault="009C0D92" w:rsidP="00B51D5A">
            <w:pPr>
              <w:pStyle w:val="Ttulo8"/>
              <w:jc w:val="center"/>
              <w:rPr>
                <w:rFonts w:ascii="Arial" w:hAnsi="Arial" w:cs="Arial"/>
                <w:lang w:val="pt-BR" w:eastAsia="pt-BR"/>
              </w:rPr>
            </w:pPr>
          </w:p>
          <w:p w:rsidR="009C0D92" w:rsidRPr="00AF1273" w:rsidRDefault="009C0D92" w:rsidP="00B51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9C0D92" w:rsidRPr="00AF1273" w:rsidRDefault="009C0D92" w:rsidP="00B51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D652F4" w:rsidRDefault="009C0D92" w:rsidP="00B51D5A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652F4">
              <w:rPr>
                <w:rFonts w:ascii="Arial" w:hAnsi="Arial" w:cs="Arial"/>
                <w:sz w:val="24"/>
                <w:szCs w:val="24"/>
                <w:lang w:val="pt-BR" w:eastAsia="pt-BR"/>
              </w:rPr>
              <w:t>ESTADO DE RONDÔNIA</w:t>
            </w:r>
          </w:p>
          <w:p w:rsidR="009C0D92" w:rsidRPr="00AF1273" w:rsidRDefault="009C0D92" w:rsidP="00B51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9C0D92" w:rsidRPr="00D652F4" w:rsidRDefault="009C0D92" w:rsidP="00B51D5A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 w:eastAsia="pt-BR"/>
              </w:rPr>
            </w:pPr>
            <w:r w:rsidRPr="00D652F4">
              <w:rPr>
                <w:rFonts w:ascii="Arial" w:hAnsi="Arial" w:cs="Arial"/>
                <w:b/>
                <w:bCs/>
                <w:sz w:val="24"/>
                <w:szCs w:val="24"/>
                <w:lang w:val="pt-BR" w:eastAsia="pt-BR"/>
              </w:rPr>
              <w:t xml:space="preserve">CÂMARA DE VEREADORES DO MUNICÍPIO DE </w:t>
            </w:r>
            <w:proofErr w:type="spellStart"/>
            <w:r w:rsidRPr="00D652F4">
              <w:rPr>
                <w:rFonts w:ascii="Arial" w:hAnsi="Arial" w:cs="Arial"/>
                <w:b/>
                <w:bCs/>
                <w:sz w:val="24"/>
                <w:szCs w:val="24"/>
                <w:lang w:val="pt-BR" w:eastAsia="pt-BR"/>
              </w:rPr>
              <w:t>CHUPINGUAIA</w:t>
            </w:r>
            <w:proofErr w:type="spellEnd"/>
          </w:p>
          <w:p w:rsidR="009C0D92" w:rsidRPr="00AF1273" w:rsidRDefault="009C0D92" w:rsidP="00B51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D652F4" w:rsidRDefault="009C0D92" w:rsidP="00B51D5A">
            <w:pPr>
              <w:pStyle w:val="Ttulo3"/>
              <w:rPr>
                <w:rFonts w:cs="Arial"/>
                <w:szCs w:val="24"/>
                <w:lang w:val="pt-BR" w:eastAsia="pt-BR"/>
              </w:rPr>
            </w:pPr>
          </w:p>
          <w:p w:rsidR="009C0D92" w:rsidRPr="00AF1273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D92" w:rsidRPr="00D652F4" w:rsidRDefault="009C0D92" w:rsidP="00B51D5A">
            <w:pPr>
              <w:pStyle w:val="Ttulo3"/>
              <w:rPr>
                <w:rFonts w:cs="Arial"/>
                <w:color w:val="auto"/>
                <w:szCs w:val="24"/>
                <w:lang w:val="pt-BR" w:eastAsia="pt-BR"/>
              </w:rPr>
            </w:pPr>
            <w:r w:rsidRPr="00D652F4">
              <w:rPr>
                <w:rFonts w:cs="Arial"/>
                <w:color w:val="auto"/>
                <w:szCs w:val="24"/>
                <w:lang w:val="pt-BR" w:eastAsia="pt-BR"/>
              </w:rPr>
              <w:t>17/06/2019</w:t>
            </w:r>
            <w:proofErr w:type="gramStart"/>
            <w:r w:rsidRPr="00D652F4">
              <w:rPr>
                <w:rFonts w:cs="Arial"/>
                <w:color w:val="auto"/>
                <w:szCs w:val="24"/>
                <w:lang w:val="pt-BR" w:eastAsia="pt-BR"/>
              </w:rPr>
              <w:t xml:space="preserve">   </w:t>
            </w:r>
          </w:p>
        </w:tc>
        <w:proofErr w:type="gramEnd"/>
      </w:tr>
      <w:tr w:rsidR="009C0D92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F55AD4" w:rsidRDefault="009C0D92" w:rsidP="00B51D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F55AD4" w:rsidRDefault="009C0D92" w:rsidP="00B51D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F55AD4" w:rsidRDefault="009C0D92" w:rsidP="00B51D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9C0D92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</w:t>
            </w:r>
            <w:r w:rsidR="00FD433B">
              <w:rPr>
                <w:rFonts w:ascii="Arial" w:hAnsi="Arial" w:cs="Arial"/>
                <w:sz w:val="24"/>
                <w:szCs w:val="24"/>
              </w:rPr>
              <w:t>Lei n° 2.417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9C0D92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</w:t>
            </w:r>
            <w:r w:rsidR="00E755B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>
              <w:rPr>
                <w:rFonts w:ascii="Arial" w:hAnsi="Arial" w:cs="Arial"/>
                <w:sz w:val="24"/>
                <w:szCs w:val="24"/>
              </w:rPr>
              <w:t>as Comissõ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FD433B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</w:t>
            </w:r>
            <w:r w:rsidR="00457D83">
              <w:rPr>
                <w:rFonts w:ascii="Arial" w:hAnsi="Arial" w:cs="Arial"/>
                <w:sz w:val="24"/>
                <w:szCs w:val="24"/>
              </w:rPr>
              <w:t>ra a redação do § 3º do art. 4º</w:t>
            </w:r>
            <w:bookmarkStart w:id="0" w:name="_GoBack"/>
            <w:bookmarkEnd w:id="0"/>
            <w:r w:rsidR="00457D83">
              <w:rPr>
                <w:rFonts w:ascii="Arial" w:hAnsi="Arial" w:cs="Arial"/>
                <w:sz w:val="24"/>
                <w:szCs w:val="24"/>
              </w:rPr>
              <w:t xml:space="preserve"> e do art. 15º </w:t>
            </w:r>
            <w:r>
              <w:rPr>
                <w:rFonts w:ascii="Arial" w:hAnsi="Arial" w:cs="Arial"/>
                <w:sz w:val="24"/>
                <w:szCs w:val="24"/>
              </w:rPr>
              <w:t>da Lei 1.436, de 24 de setembro de 2013, que dispõe sobre a criação do Serviço de Transporte Individual de Passageiros, porta a porta em veículos automotores do tipo motocicleta denominados mototáx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D4501E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  <w:bookmarkEnd w:id="1"/>
          </w:p>
        </w:tc>
      </w:tr>
      <w:tr w:rsidR="00B42C6D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B42C6D" w:rsidP="005A0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FF9">
              <w:rPr>
                <w:rFonts w:ascii="Arial" w:hAnsi="Arial" w:cs="Arial"/>
                <w:sz w:val="24"/>
                <w:szCs w:val="24"/>
              </w:rPr>
              <w:t>Projeto de Lei n° 2.41</w:t>
            </w:r>
            <w:r w:rsidR="005A0C49">
              <w:rPr>
                <w:rFonts w:ascii="Arial" w:hAnsi="Arial" w:cs="Arial"/>
                <w:sz w:val="24"/>
                <w:szCs w:val="24"/>
              </w:rPr>
              <w:t>8</w:t>
            </w:r>
            <w:r w:rsidRPr="00917FF9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E755B5" w:rsidRDefault="00E755B5" w:rsidP="005A0C4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Discussão e votação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E755B5" w:rsidP="00B42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suplementar por anulação de dotação no valor de R$ 78.754,98,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B42C6D" w:rsidP="00B42C6D">
            <w:pPr>
              <w:jc w:val="center"/>
            </w:pPr>
            <w:r w:rsidRPr="00BD3C8F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B42C6D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B42C6D" w:rsidP="005A0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FF9">
              <w:rPr>
                <w:rFonts w:ascii="Arial" w:hAnsi="Arial" w:cs="Arial"/>
                <w:sz w:val="24"/>
                <w:szCs w:val="24"/>
              </w:rPr>
              <w:t>Projeto de Lei n° 2.41</w:t>
            </w:r>
            <w:r w:rsidR="005A0C49">
              <w:rPr>
                <w:rFonts w:ascii="Arial" w:hAnsi="Arial" w:cs="Arial"/>
                <w:sz w:val="24"/>
                <w:szCs w:val="24"/>
              </w:rPr>
              <w:t>9</w:t>
            </w:r>
            <w:r w:rsidRPr="00917FF9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E755B5" w:rsidRDefault="00E755B5" w:rsidP="005A0C4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E755B5" w:rsidP="00B42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especial por anulação de dotação no valor de R$ 45.400,01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B42C6D" w:rsidP="00B42C6D">
            <w:pPr>
              <w:jc w:val="center"/>
            </w:pPr>
            <w:r w:rsidRPr="00BD3C8F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B42C6D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B42C6D" w:rsidP="005A0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FF9">
              <w:rPr>
                <w:rFonts w:ascii="Arial" w:hAnsi="Arial" w:cs="Arial"/>
                <w:sz w:val="24"/>
                <w:szCs w:val="24"/>
              </w:rPr>
              <w:t>Projeto de Lei n° 2.4</w:t>
            </w:r>
            <w:r w:rsidR="005A0C49">
              <w:rPr>
                <w:rFonts w:ascii="Arial" w:hAnsi="Arial" w:cs="Arial"/>
                <w:sz w:val="24"/>
                <w:szCs w:val="24"/>
              </w:rPr>
              <w:t>20</w:t>
            </w:r>
            <w:r w:rsidRPr="00917FF9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E755B5" w:rsidRDefault="00E755B5" w:rsidP="005A0C4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E755B5" w:rsidP="00B42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bertura de crédito suplementar por superávit financeiro no valor de R$ 280.000,00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B42C6D" w:rsidP="00B42C6D">
            <w:pPr>
              <w:jc w:val="center"/>
            </w:pPr>
            <w:r w:rsidRPr="00BD3C8F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B42C6D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B42C6D" w:rsidP="005A0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FF9">
              <w:rPr>
                <w:rFonts w:ascii="Arial" w:hAnsi="Arial" w:cs="Arial"/>
                <w:sz w:val="24"/>
                <w:szCs w:val="24"/>
              </w:rPr>
              <w:t>Projeto de Lei n° 2.4</w:t>
            </w:r>
            <w:r w:rsidR="005A0C49">
              <w:rPr>
                <w:rFonts w:ascii="Arial" w:hAnsi="Arial" w:cs="Arial"/>
                <w:sz w:val="24"/>
                <w:szCs w:val="24"/>
              </w:rPr>
              <w:t>21</w:t>
            </w:r>
            <w:r w:rsidRPr="00917FF9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E755B5" w:rsidRDefault="00E755B5" w:rsidP="005A0C4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E755B5" w:rsidP="00B42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especial por anulação de dotação no valor de R$ 1.000,00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2C6D" w:rsidRDefault="00B42C6D" w:rsidP="00B42C6D">
            <w:pPr>
              <w:jc w:val="center"/>
            </w:pPr>
            <w:r w:rsidRPr="00BD3C8F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9C0D92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F55AD4" w:rsidRDefault="009C0D92" w:rsidP="00B51D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F55AD4" w:rsidRDefault="009C0D92" w:rsidP="00B51D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F55AD4" w:rsidRDefault="009C0D92" w:rsidP="00B51D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9C0D92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6</w:t>
            </w:r>
            <w:r w:rsidR="00FD433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9C0D92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FD433B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a Secretaria competente estabeleça rotina coleta de lixo seco, tais quais: grama, restos de árvores, folhas e troncos, na Sede e Distritos, ao menos uma vez a cada mê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9C0D92" w:rsidP="00FD43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FD433B">
              <w:rPr>
                <w:rFonts w:ascii="Arial" w:hAnsi="Arial" w:cs="Arial"/>
                <w:sz w:val="24"/>
                <w:szCs w:val="24"/>
              </w:rPr>
              <w:t>Raquel</w:t>
            </w:r>
          </w:p>
        </w:tc>
      </w:tr>
      <w:tr w:rsidR="009C0D92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6</w:t>
            </w:r>
            <w:r w:rsidR="00FD433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9C0D92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931FED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a possibilidade de disponibilizar o atendimento do Instituto de Identificação da Policia Civil nos Distritos 02 (duas) vezes ao a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9C0D92" w:rsidP="00931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proofErr w:type="spellStart"/>
            <w:r w:rsidR="00931FED">
              <w:rPr>
                <w:rFonts w:ascii="Arial" w:hAnsi="Arial" w:cs="Arial"/>
                <w:sz w:val="24"/>
                <w:szCs w:val="24"/>
              </w:rPr>
              <w:t>Ederson</w:t>
            </w:r>
            <w:proofErr w:type="spellEnd"/>
          </w:p>
        </w:tc>
      </w:tr>
      <w:tr w:rsidR="009C0D92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6</w:t>
            </w:r>
            <w:r w:rsidR="00931FE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9C0D92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931FED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seja feito abertur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olam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calham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s estradas do Assentamento Canári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Default="009C0D92" w:rsidP="00725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725BF8">
              <w:rPr>
                <w:rFonts w:ascii="Arial" w:hAnsi="Arial" w:cs="Arial"/>
                <w:sz w:val="24"/>
                <w:szCs w:val="24"/>
              </w:rPr>
              <w:t>Monica</w:t>
            </w:r>
          </w:p>
        </w:tc>
      </w:tr>
    </w:tbl>
    <w:p w:rsidR="00564364" w:rsidRDefault="00564364" w:rsidP="00AC13D4"/>
    <w:p w:rsidR="002C6093" w:rsidRDefault="002C6093" w:rsidP="00AC13D4"/>
    <w:p w:rsidR="00CF4129" w:rsidRDefault="00CF4129" w:rsidP="00AC13D4"/>
    <w:p w:rsidR="00CF4129" w:rsidRDefault="00CF4129" w:rsidP="00AC13D4"/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F4" w:rsidRDefault="00D652F4" w:rsidP="009C0BBA">
      <w:r>
        <w:separator/>
      </w:r>
    </w:p>
  </w:endnote>
  <w:endnote w:type="continuationSeparator" w:id="0">
    <w:p w:rsidR="00D652F4" w:rsidRDefault="00D652F4" w:rsidP="009C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F4" w:rsidRDefault="00D652F4" w:rsidP="009C0BBA">
      <w:r>
        <w:separator/>
      </w:r>
    </w:p>
  </w:footnote>
  <w:footnote w:type="continuationSeparator" w:id="0">
    <w:p w:rsidR="00D652F4" w:rsidRDefault="00D652F4" w:rsidP="009C0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35C"/>
    <w:rsid w:val="000018BF"/>
    <w:rsid w:val="00001B5F"/>
    <w:rsid w:val="000024B5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3B7"/>
    <w:rsid w:val="00014571"/>
    <w:rsid w:val="00014AD8"/>
    <w:rsid w:val="00014BBB"/>
    <w:rsid w:val="00016104"/>
    <w:rsid w:val="0001680E"/>
    <w:rsid w:val="00016A2D"/>
    <w:rsid w:val="00016B21"/>
    <w:rsid w:val="00017CC9"/>
    <w:rsid w:val="00020F08"/>
    <w:rsid w:val="0002141C"/>
    <w:rsid w:val="000215E0"/>
    <w:rsid w:val="00021CE8"/>
    <w:rsid w:val="000224F9"/>
    <w:rsid w:val="000229E2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3FF4"/>
    <w:rsid w:val="00054A0F"/>
    <w:rsid w:val="00056B0C"/>
    <w:rsid w:val="00056C97"/>
    <w:rsid w:val="00056DC8"/>
    <w:rsid w:val="000571BD"/>
    <w:rsid w:val="0005744C"/>
    <w:rsid w:val="0005745F"/>
    <w:rsid w:val="0006062D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979BB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2539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CE0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349"/>
    <w:rsid w:val="00122821"/>
    <w:rsid w:val="00122DA2"/>
    <w:rsid w:val="00122FCF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3B41"/>
    <w:rsid w:val="00145850"/>
    <w:rsid w:val="00145BEC"/>
    <w:rsid w:val="00146454"/>
    <w:rsid w:val="00147DAE"/>
    <w:rsid w:val="00147F70"/>
    <w:rsid w:val="00150557"/>
    <w:rsid w:val="00150636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770A4"/>
    <w:rsid w:val="00177403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5E91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2988"/>
    <w:rsid w:val="00265F3B"/>
    <w:rsid w:val="00266018"/>
    <w:rsid w:val="002705AD"/>
    <w:rsid w:val="00271C47"/>
    <w:rsid w:val="00271D4C"/>
    <w:rsid w:val="00271D4F"/>
    <w:rsid w:val="0027207D"/>
    <w:rsid w:val="00273BC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3FFE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225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417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2A61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2D3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653"/>
    <w:rsid w:val="00447EEB"/>
    <w:rsid w:val="00450C5E"/>
    <w:rsid w:val="00451455"/>
    <w:rsid w:val="0045286C"/>
    <w:rsid w:val="00452EF1"/>
    <w:rsid w:val="0045322A"/>
    <w:rsid w:val="0045558C"/>
    <w:rsid w:val="00457D83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5EF8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DE1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6633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573E7"/>
    <w:rsid w:val="0056036C"/>
    <w:rsid w:val="005626B5"/>
    <w:rsid w:val="00562F22"/>
    <w:rsid w:val="00564364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0C49"/>
    <w:rsid w:val="005A129C"/>
    <w:rsid w:val="005A1F5F"/>
    <w:rsid w:val="005A27B9"/>
    <w:rsid w:val="005A3A46"/>
    <w:rsid w:val="005A4E94"/>
    <w:rsid w:val="005A5E18"/>
    <w:rsid w:val="005A6339"/>
    <w:rsid w:val="005A71AD"/>
    <w:rsid w:val="005A79CD"/>
    <w:rsid w:val="005B1058"/>
    <w:rsid w:val="005B1C31"/>
    <w:rsid w:val="005B2427"/>
    <w:rsid w:val="005B2A8E"/>
    <w:rsid w:val="005B3274"/>
    <w:rsid w:val="005B4785"/>
    <w:rsid w:val="005B5D2B"/>
    <w:rsid w:val="005C0E91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225"/>
    <w:rsid w:val="00615472"/>
    <w:rsid w:val="00620AF7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3F33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07C29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BF8"/>
    <w:rsid w:val="00725C94"/>
    <w:rsid w:val="00726E4E"/>
    <w:rsid w:val="00730406"/>
    <w:rsid w:val="00731D8B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33EE"/>
    <w:rsid w:val="00775154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0FA8"/>
    <w:rsid w:val="0079350A"/>
    <w:rsid w:val="00793CF4"/>
    <w:rsid w:val="00793EE8"/>
    <w:rsid w:val="007940D6"/>
    <w:rsid w:val="00797C5F"/>
    <w:rsid w:val="007A0AA9"/>
    <w:rsid w:val="007A12F6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238A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1390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0F27"/>
    <w:rsid w:val="008B211D"/>
    <w:rsid w:val="008B435E"/>
    <w:rsid w:val="008B443B"/>
    <w:rsid w:val="008B4C8E"/>
    <w:rsid w:val="008B6095"/>
    <w:rsid w:val="008B667C"/>
    <w:rsid w:val="008C22D2"/>
    <w:rsid w:val="008C37E7"/>
    <w:rsid w:val="008C3933"/>
    <w:rsid w:val="008C47EB"/>
    <w:rsid w:val="008C5814"/>
    <w:rsid w:val="008C62FD"/>
    <w:rsid w:val="008C666A"/>
    <w:rsid w:val="008C67FD"/>
    <w:rsid w:val="008C6E44"/>
    <w:rsid w:val="008D0D93"/>
    <w:rsid w:val="008D15B3"/>
    <w:rsid w:val="008D1BDA"/>
    <w:rsid w:val="008D1FD4"/>
    <w:rsid w:val="008D2220"/>
    <w:rsid w:val="008D2C07"/>
    <w:rsid w:val="008D3C02"/>
    <w:rsid w:val="008D41F0"/>
    <w:rsid w:val="008D4CDA"/>
    <w:rsid w:val="008D5413"/>
    <w:rsid w:val="008D5A0F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A6D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1FED"/>
    <w:rsid w:val="0093201E"/>
    <w:rsid w:val="00933950"/>
    <w:rsid w:val="00933A15"/>
    <w:rsid w:val="009340E2"/>
    <w:rsid w:val="009349A8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B8B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24C7"/>
    <w:rsid w:val="009B43EE"/>
    <w:rsid w:val="009B4E08"/>
    <w:rsid w:val="009B50CA"/>
    <w:rsid w:val="009B5393"/>
    <w:rsid w:val="009B5730"/>
    <w:rsid w:val="009B59FE"/>
    <w:rsid w:val="009B6C29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0D92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081"/>
    <w:rsid w:val="009E3094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43C8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431F"/>
    <w:rsid w:val="00A15F23"/>
    <w:rsid w:val="00A16EE7"/>
    <w:rsid w:val="00A16FFD"/>
    <w:rsid w:val="00A17E9C"/>
    <w:rsid w:val="00A20182"/>
    <w:rsid w:val="00A2035A"/>
    <w:rsid w:val="00A203D3"/>
    <w:rsid w:val="00A2042D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5201"/>
    <w:rsid w:val="00A35E65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3C7B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6DF1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009A"/>
    <w:rsid w:val="00B135E6"/>
    <w:rsid w:val="00B15701"/>
    <w:rsid w:val="00B15BCE"/>
    <w:rsid w:val="00B16593"/>
    <w:rsid w:val="00B16F2E"/>
    <w:rsid w:val="00B20096"/>
    <w:rsid w:val="00B20875"/>
    <w:rsid w:val="00B20EC7"/>
    <w:rsid w:val="00B21C5C"/>
    <w:rsid w:val="00B220F8"/>
    <w:rsid w:val="00B22108"/>
    <w:rsid w:val="00B23A4F"/>
    <w:rsid w:val="00B23D56"/>
    <w:rsid w:val="00B2543E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2C6D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0B17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97E2A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D19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410F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19B9"/>
    <w:rsid w:val="00C22E8A"/>
    <w:rsid w:val="00C23AF1"/>
    <w:rsid w:val="00C23E14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3F7A"/>
    <w:rsid w:val="00C64C21"/>
    <w:rsid w:val="00C67BB1"/>
    <w:rsid w:val="00C703A0"/>
    <w:rsid w:val="00C71651"/>
    <w:rsid w:val="00C7379C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AF9"/>
    <w:rsid w:val="00CB5E14"/>
    <w:rsid w:val="00CB6725"/>
    <w:rsid w:val="00CB6872"/>
    <w:rsid w:val="00CB720E"/>
    <w:rsid w:val="00CC03EC"/>
    <w:rsid w:val="00CC2AA1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1D06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4129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4D99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54C7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3CBE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72E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2F4"/>
    <w:rsid w:val="00D6538C"/>
    <w:rsid w:val="00D66184"/>
    <w:rsid w:val="00D6670B"/>
    <w:rsid w:val="00D66A22"/>
    <w:rsid w:val="00D66F62"/>
    <w:rsid w:val="00D679E1"/>
    <w:rsid w:val="00D70312"/>
    <w:rsid w:val="00D71178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2F6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34F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0FA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4FFF"/>
    <w:rsid w:val="00E0548A"/>
    <w:rsid w:val="00E05A47"/>
    <w:rsid w:val="00E060C3"/>
    <w:rsid w:val="00E06A5D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5E3F"/>
    <w:rsid w:val="00E26117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34DA"/>
    <w:rsid w:val="00E54FAC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67768"/>
    <w:rsid w:val="00E706C0"/>
    <w:rsid w:val="00E70F36"/>
    <w:rsid w:val="00E712E3"/>
    <w:rsid w:val="00E71872"/>
    <w:rsid w:val="00E71E69"/>
    <w:rsid w:val="00E7205F"/>
    <w:rsid w:val="00E72D00"/>
    <w:rsid w:val="00E7446F"/>
    <w:rsid w:val="00E74FF2"/>
    <w:rsid w:val="00E755B5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8FE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5F9A"/>
    <w:rsid w:val="00F46F0E"/>
    <w:rsid w:val="00F47191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0D58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96AFA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433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  <w:lang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  <w:lang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  <w:lang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  <w:lang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5EFE-A83A-44C8-B67C-250FD50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Josi lauvers</cp:lastModifiedBy>
  <cp:revision>8</cp:revision>
  <cp:lastPrinted>2019-05-30T16:18:00Z</cp:lastPrinted>
  <dcterms:created xsi:type="dcterms:W3CDTF">2019-06-13T15:21:00Z</dcterms:created>
  <dcterms:modified xsi:type="dcterms:W3CDTF">2019-06-14T14:28:00Z</dcterms:modified>
</cp:coreProperties>
</file>